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09-2025-H-H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廊坊京盛食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廊坊市霸州市112国道张庄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廊坊市霸州市112国道张庄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H:二阶段;F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H:位于河北省廊坊市霸州市112国道张庄村的廊坊京盛食品有限公司生产车间的半固体（酱）调味料（芝麻酱、花生酱、芝麻花生混合酱）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F:位于河北省廊坊市霸州市112国道张庄村的廊坊京盛食品有限公司生产车间的半固体（酱）调味料（芝麻酱、花生酱、芝麻花生混合酱）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78383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1707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